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8BA8" w14:textId="77777777" w:rsidR="00A70A0D" w:rsidRDefault="00A70A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796F4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 wp14:anchorId="6E5D15FD" wp14:editId="04218DAA">
            <wp:extent cx="2586038" cy="14914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1491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F033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 Box 1230 , Prosser, WA 99350</w:t>
      </w:r>
    </w:p>
    <w:p w14:paraId="57599B09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sserconservatory@gmail.com</w:t>
      </w:r>
    </w:p>
    <w:p w14:paraId="239D7F30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eneral Membership Meeting </w:t>
      </w:r>
    </w:p>
    <w:p w14:paraId="6C2522E3" w14:textId="3C8B2FB1" w:rsidR="00A70A0D" w:rsidRDefault="00CE66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y 18</w:t>
      </w:r>
      <w:r w:rsidR="007D155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bookmarkStart w:id="0" w:name="_GoBack"/>
      <w:bookmarkEnd w:id="0"/>
      <w:r w:rsidR="007D1557">
        <w:rPr>
          <w:rFonts w:ascii="Times New Roman" w:eastAsia="Times New Roman" w:hAnsi="Times New Roman" w:cs="Times New Roman"/>
          <w:b/>
          <w:sz w:val="28"/>
          <w:szCs w:val="28"/>
        </w:rPr>
        <w:t xml:space="preserve"> 7:00pm • Virtual Zoom Meeting</w:t>
      </w:r>
    </w:p>
    <w:p w14:paraId="67B83F1F" w14:textId="77777777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"/>
        <w:tblpPr w:leftFromText="180" w:rightFromText="180" w:vertAnchor="text" w:tblpY="1"/>
        <w:tblOverlap w:val="never"/>
        <w:tblW w:w="6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375"/>
      </w:tblGrid>
      <w:tr w:rsidR="00A70A0D" w14:paraId="61BA9B5B" w14:textId="77777777" w:rsidTr="007D1557">
        <w:trPr>
          <w:trHeight w:val="585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E64" w14:textId="77777777" w:rsidR="00A70A0D" w:rsidRDefault="007D1557" w:rsidP="007D1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s</w:t>
            </w:r>
          </w:p>
        </w:tc>
        <w:tc>
          <w:tcPr>
            <w:tcW w:w="33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BBE9" w14:textId="77777777" w:rsidR="00A70A0D" w:rsidRDefault="007D1557" w:rsidP="007D1557">
            <w:pPr>
              <w:ind w:left="1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0A0D" w14:paraId="24AC6659" w14:textId="77777777" w:rsidTr="007D1557">
        <w:trPr>
          <w:trHeight w:val="2190"/>
        </w:trPr>
        <w:tc>
          <w:tcPr>
            <w:tcW w:w="30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D75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20-‘22</w:t>
            </w:r>
          </w:p>
          <w:p w14:paraId="08E0EB72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ca Ray </w:t>
            </w:r>
          </w:p>
          <w:p w14:paraId="37B53407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a Park</w:t>
            </w:r>
          </w:p>
          <w:p w14:paraId="3D99D28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 Estey</w:t>
            </w:r>
          </w:p>
          <w:p w14:paraId="512F352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any Riddle </w:t>
            </w:r>
          </w:p>
        </w:tc>
        <w:tc>
          <w:tcPr>
            <w:tcW w:w="3375" w:type="dxa"/>
            <w:tcBorders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E3E7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19-‘21</w:t>
            </w:r>
          </w:p>
          <w:p w14:paraId="7E8EE59D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ie Slonecker </w:t>
            </w:r>
          </w:p>
          <w:p w14:paraId="4B0BA9ED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Harris </w:t>
            </w:r>
          </w:p>
          <w:p w14:paraId="1982C689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igh Thornock</w:t>
            </w:r>
          </w:p>
          <w:p w14:paraId="49073CA7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Petroff</w:t>
            </w:r>
          </w:p>
          <w:p w14:paraId="35AEA610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tudent rep N/A</w:t>
            </w:r>
          </w:p>
          <w:p w14:paraId="08259406" w14:textId="77777777" w:rsidR="00A70A0D" w:rsidRDefault="007D1557" w:rsidP="007D1557">
            <w:pPr>
              <w:ind w:left="1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4DF38B5" w14:textId="77777777" w:rsidR="00A70A0D" w:rsidRDefault="007D1557">
      <w:r>
        <w:br w:type="textWrapping" w:clear="all"/>
      </w:r>
    </w:p>
    <w:p w14:paraId="028F191A" w14:textId="77777777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C2A767" w14:textId="77777777" w:rsidR="00A70A0D" w:rsidRDefault="00A70A0D">
      <w:pPr>
        <w:rPr>
          <w:sz w:val="24"/>
          <w:szCs w:val="24"/>
        </w:rPr>
      </w:pPr>
    </w:p>
    <w:p w14:paraId="349CF3A9" w14:textId="77777777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:</w:t>
      </w:r>
      <w:r w:rsidR="00BA7CFE">
        <w:rPr>
          <w:b/>
          <w:sz w:val="28"/>
          <w:szCs w:val="28"/>
        </w:rPr>
        <w:t xml:space="preserve"> 7:07</w:t>
      </w:r>
    </w:p>
    <w:p w14:paraId="043C71B1" w14:textId="77777777" w:rsidR="00A70A0D" w:rsidRDefault="007D1557">
      <w:pPr>
        <w:rPr>
          <w:sz w:val="28"/>
          <w:szCs w:val="28"/>
        </w:rPr>
      </w:pPr>
      <w:r>
        <w:rPr>
          <w:sz w:val="28"/>
          <w:szCs w:val="28"/>
        </w:rPr>
        <w:t xml:space="preserve">Present: </w:t>
      </w:r>
      <w:r w:rsidR="00BA7CFE">
        <w:rPr>
          <w:sz w:val="28"/>
          <w:szCs w:val="28"/>
        </w:rPr>
        <w:t>Monica, Lesa, JP, Bethany, Andie,</w:t>
      </w:r>
    </w:p>
    <w:p w14:paraId="1DE237DE" w14:textId="77777777" w:rsidR="00A70A0D" w:rsidRDefault="007D1557">
      <w:pPr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BA7CFE">
        <w:rPr>
          <w:sz w:val="28"/>
          <w:szCs w:val="28"/>
        </w:rPr>
        <w:t>Nathan, Ashleigh, Eva,</w:t>
      </w:r>
    </w:p>
    <w:p w14:paraId="0A860BB4" w14:textId="77777777" w:rsidR="00A70A0D" w:rsidRDefault="00A70A0D">
      <w:pPr>
        <w:rPr>
          <w:b/>
          <w:sz w:val="28"/>
          <w:szCs w:val="28"/>
        </w:rPr>
      </w:pPr>
    </w:p>
    <w:p w14:paraId="537BB9E1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make additions to agenda </w:t>
      </w:r>
    </w:p>
    <w:p w14:paraId="4C96BD23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Review and approve last meeting’s minutes </w:t>
      </w:r>
    </w:p>
    <w:p w14:paraId="4DE2BDBB" w14:textId="45823C72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Minutes taken by: </w:t>
      </w:r>
      <w:r w:rsidR="003828C2">
        <w:rPr>
          <w:b/>
          <w:sz w:val="24"/>
          <w:szCs w:val="24"/>
        </w:rPr>
        <w:t>Andie Slonecker</w:t>
      </w:r>
    </w:p>
    <w:p w14:paraId="0E959CDB" w14:textId="77777777" w:rsidR="00A70A0D" w:rsidRDefault="007D155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AF42F2" w14:textId="77777777" w:rsidR="00A70A0D" w:rsidRDefault="007D1557" w:rsidP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er/Committee Reports </w:t>
      </w:r>
    </w:p>
    <w:p w14:paraId="0AA7F909" w14:textId="77777777" w:rsidR="007D1557" w:rsidRPr="007D1557" w:rsidRDefault="007D1557" w:rsidP="007D1557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lastRenderedPageBreak/>
        <w:t>Business Manager</w:t>
      </w:r>
      <w:r w:rsidR="00BA7CFE">
        <w:rPr>
          <w:sz w:val="24"/>
          <w:szCs w:val="24"/>
        </w:rPr>
        <w:t xml:space="preserve">  $13,756.05, insurance hasn’t been paid, registration fees haven’t been added to this number yet. </w:t>
      </w:r>
    </w:p>
    <w:p w14:paraId="69098DCE" w14:textId="6F7DA961" w:rsidR="007D1557" w:rsidRPr="001A6AC2" w:rsidRDefault="007D1557" w:rsidP="001A6AC2">
      <w:pPr>
        <w:pStyle w:val="ListParagraph"/>
        <w:numPr>
          <w:ilvl w:val="1"/>
          <w:numId w:val="1"/>
        </w:numPr>
      </w:pPr>
      <w:r w:rsidRPr="007D1557">
        <w:rPr>
          <w:sz w:val="24"/>
          <w:szCs w:val="24"/>
        </w:rPr>
        <w:t xml:space="preserve">Budget ‘20/’21 </w:t>
      </w:r>
      <w:r w:rsidR="003828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28C2">
        <w:rPr>
          <w:sz w:val="24"/>
          <w:szCs w:val="24"/>
        </w:rPr>
        <w:t>TBD after costumes, production costs</w:t>
      </w:r>
    </w:p>
    <w:p w14:paraId="2E92193D" w14:textId="77777777" w:rsidR="00A70A0D" w:rsidRPr="007D1557" w:rsidRDefault="007D1557" w:rsidP="007D15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D1557">
        <w:rPr>
          <w:sz w:val="24"/>
          <w:szCs w:val="24"/>
        </w:rPr>
        <w:t xml:space="preserve">Other Items </w:t>
      </w:r>
      <w:r>
        <w:rPr>
          <w:sz w:val="24"/>
          <w:szCs w:val="24"/>
        </w:rPr>
        <w:t xml:space="preserve"> - </w:t>
      </w:r>
    </w:p>
    <w:p w14:paraId="35DF073D" w14:textId="77777777" w:rsidR="00A70A0D" w:rsidRDefault="007D1557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256CFA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usiness-</w:t>
      </w:r>
    </w:p>
    <w:p w14:paraId="5ED2870A" w14:textId="77777777" w:rsidR="00A70A0D" w:rsidRPr="00794CD6" w:rsidRDefault="007D1557" w:rsidP="00794CD6">
      <w:pPr>
        <w:numPr>
          <w:ilvl w:val="0"/>
          <w:numId w:val="2"/>
        </w:numPr>
        <w:rPr>
          <w:b/>
          <w:sz w:val="24"/>
          <w:szCs w:val="24"/>
        </w:rPr>
      </w:pPr>
      <w:r w:rsidRPr="007D1557">
        <w:rPr>
          <w:b/>
          <w:sz w:val="24"/>
          <w:szCs w:val="24"/>
        </w:rPr>
        <w:t>2021 Conservatory Dates-July 12-24th</w:t>
      </w:r>
    </w:p>
    <w:p w14:paraId="4D936AC4" w14:textId="77777777" w:rsidR="00A70A0D" w:rsidRPr="000B42E5" w:rsidRDefault="007D1557" w:rsidP="000B42E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in touch with Fort Worth Theater and see if they have any new insights. (JP)</w:t>
      </w:r>
      <w:r w:rsidRPr="000B42E5">
        <w:rPr>
          <w:sz w:val="24"/>
          <w:szCs w:val="24"/>
        </w:rPr>
        <w:t xml:space="preserve"> </w:t>
      </w:r>
    </w:p>
    <w:p w14:paraId="2B73BCC4" w14:textId="77777777" w:rsidR="000B42E5" w:rsidRDefault="001A0D42" w:rsidP="007D155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Needs:</w:t>
      </w:r>
    </w:p>
    <w:p w14:paraId="121D83B2" w14:textId="76D03CCA" w:rsidR="00C70CB0" w:rsidRDefault="009F5AF6" w:rsidP="00C70CB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utes and Bio –</w:t>
      </w:r>
      <w:r w:rsidR="00BA7CFE">
        <w:rPr>
          <w:sz w:val="24"/>
          <w:szCs w:val="24"/>
        </w:rPr>
        <w:t>-on hold due to Cyndil’s schedule</w:t>
      </w:r>
    </w:p>
    <w:p w14:paraId="11520B00" w14:textId="77777777" w:rsidR="009F5AF6" w:rsidRDefault="009F5AF6" w:rsidP="00C70CB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vious Sponsors</w:t>
      </w:r>
      <w:r w:rsidR="00BA7CFE">
        <w:rPr>
          <w:sz w:val="24"/>
          <w:szCs w:val="24"/>
        </w:rPr>
        <w:t>-see above</w:t>
      </w:r>
    </w:p>
    <w:p w14:paraId="137CAF7B" w14:textId="2DB8FB8F" w:rsidR="001A0D42" w:rsidRDefault="001A0D42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istration</w:t>
      </w:r>
      <w:r w:rsidR="00BA7CFE">
        <w:rPr>
          <w:sz w:val="24"/>
          <w:szCs w:val="24"/>
        </w:rPr>
        <w:t>-this is updated</w:t>
      </w:r>
      <w:r w:rsidR="00F2298E">
        <w:rPr>
          <w:sz w:val="24"/>
          <w:szCs w:val="24"/>
        </w:rPr>
        <w:t xml:space="preserve"> </w:t>
      </w:r>
    </w:p>
    <w:p w14:paraId="3164C92B" w14:textId="77777777" w:rsidR="001A0D42" w:rsidRDefault="001A0D42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otos – I have access from Jenny Johnson</w:t>
      </w:r>
    </w:p>
    <w:p w14:paraId="0286350A" w14:textId="2C975F43" w:rsidR="001A0D42" w:rsidRDefault="001A0D42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sion</w:t>
      </w:r>
      <w:r w:rsidR="000577E5">
        <w:rPr>
          <w:sz w:val="24"/>
          <w:szCs w:val="24"/>
        </w:rPr>
        <w:t xml:space="preserve"> Statement</w:t>
      </w:r>
      <w:r w:rsidR="00F2298E">
        <w:rPr>
          <w:sz w:val="24"/>
          <w:szCs w:val="24"/>
        </w:rPr>
        <w:t>- on hold</w:t>
      </w:r>
    </w:p>
    <w:p w14:paraId="71AD7FDF" w14:textId="462E5DAA" w:rsidR="000577E5" w:rsidRDefault="000577E5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up Photo</w:t>
      </w:r>
      <w:r w:rsidR="00F2298E">
        <w:rPr>
          <w:sz w:val="24"/>
          <w:szCs w:val="24"/>
        </w:rPr>
        <w:t>- on hold</w:t>
      </w:r>
    </w:p>
    <w:p w14:paraId="280F738B" w14:textId="05BF65E7" w:rsidR="000577E5" w:rsidRDefault="000577E5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utes for upload</w:t>
      </w:r>
      <w:r w:rsidR="00F2298E">
        <w:rPr>
          <w:sz w:val="24"/>
          <w:szCs w:val="24"/>
        </w:rPr>
        <w:t>- on hold</w:t>
      </w:r>
    </w:p>
    <w:p w14:paraId="73D06AB1" w14:textId="5ED3FDE0" w:rsidR="000577E5" w:rsidRDefault="000577E5" w:rsidP="001A0D42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larship Description</w:t>
      </w:r>
      <w:r w:rsidR="00F2298E">
        <w:rPr>
          <w:sz w:val="24"/>
          <w:szCs w:val="24"/>
        </w:rPr>
        <w:t xml:space="preserve">- </w:t>
      </w:r>
    </w:p>
    <w:p w14:paraId="1D9A0848" w14:textId="77777777" w:rsidR="00A54F2C" w:rsidRDefault="000577E5" w:rsidP="00A54F2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GN </w:t>
      </w:r>
      <w:r w:rsidR="00A54F2C">
        <w:rPr>
          <w:sz w:val="24"/>
          <w:szCs w:val="24"/>
        </w:rPr>
        <w:t>And Grants</w:t>
      </w:r>
    </w:p>
    <w:p w14:paraId="393C6EED" w14:textId="77777777" w:rsidR="00A54F2C" w:rsidRDefault="00A54F2C" w:rsidP="00A54F2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PMH</w:t>
      </w:r>
      <w:r w:rsidR="00BA7CFE">
        <w:rPr>
          <w:sz w:val="24"/>
          <w:szCs w:val="24"/>
        </w:rPr>
        <w:t>-</w:t>
      </w:r>
      <w:r w:rsidR="00687622">
        <w:rPr>
          <w:sz w:val="24"/>
          <w:szCs w:val="24"/>
        </w:rPr>
        <w:t>$600 for shirts, seem to be thrilled to donate</w:t>
      </w:r>
    </w:p>
    <w:p w14:paraId="5E78397C" w14:textId="77777777" w:rsidR="001140FA" w:rsidRDefault="001140FA" w:rsidP="001140F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Sponsors</w:t>
      </w:r>
      <w:r w:rsidR="00BA7CFE">
        <w:rPr>
          <w:sz w:val="24"/>
          <w:szCs w:val="24"/>
        </w:rPr>
        <w:t>- Chad Thornock, (Potential) Bunnell, Coldwell Banker, Columbia Title Company, Wit Cellars, Clever Designs and Custom Signs $50 small, $75 large, $150 full page</w:t>
      </w:r>
    </w:p>
    <w:p w14:paraId="193EA0E9" w14:textId="77777777" w:rsidR="00794CD6" w:rsidRPr="00A54F2C" w:rsidRDefault="00794CD6" w:rsidP="00794CD6">
      <w:pPr>
        <w:ind w:left="720"/>
        <w:rPr>
          <w:sz w:val="24"/>
          <w:szCs w:val="24"/>
        </w:rPr>
      </w:pPr>
    </w:p>
    <w:p w14:paraId="12AFC7B7" w14:textId="77777777" w:rsidR="00A70A0D" w:rsidRDefault="00A70A0D">
      <w:pPr>
        <w:ind w:left="720"/>
        <w:rPr>
          <w:sz w:val="24"/>
          <w:szCs w:val="24"/>
        </w:rPr>
      </w:pPr>
    </w:p>
    <w:p w14:paraId="7C8D6C60" w14:textId="77777777" w:rsidR="00A70A0D" w:rsidRDefault="00A70A0D">
      <w:pPr>
        <w:rPr>
          <w:sz w:val="24"/>
          <w:szCs w:val="24"/>
        </w:rPr>
      </w:pPr>
    </w:p>
    <w:p w14:paraId="5883A838" w14:textId="77777777" w:rsidR="00A70A0D" w:rsidRDefault="00A70A0D">
      <w:pPr>
        <w:rPr>
          <w:sz w:val="24"/>
          <w:szCs w:val="24"/>
        </w:rPr>
      </w:pPr>
    </w:p>
    <w:p w14:paraId="4DD9443C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231B8E1C" w14:textId="77777777" w:rsidR="00A70A0D" w:rsidRDefault="007D15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27999E" w14:textId="77777777" w:rsidR="007D1557" w:rsidRDefault="001140FA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9D124A">
        <w:rPr>
          <w:sz w:val="24"/>
          <w:szCs w:val="24"/>
        </w:rPr>
        <w:t>Lock for Easier Access</w:t>
      </w:r>
    </w:p>
    <w:p w14:paraId="513D2D3F" w14:textId="77777777" w:rsidR="009D124A" w:rsidRDefault="00687622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Play- Monster in the Closet, need to buy scripts, director’s book, </w:t>
      </w:r>
    </w:p>
    <w:p w14:paraId="32FDA4A0" w14:textId="1AB4F522" w:rsidR="00E62891" w:rsidRDefault="00E62891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lunteers</w:t>
      </w:r>
      <w:r w:rsidR="00687622">
        <w:rPr>
          <w:sz w:val="24"/>
          <w:szCs w:val="24"/>
        </w:rPr>
        <w:t>-</w:t>
      </w:r>
      <w:r w:rsidR="00F2298E">
        <w:rPr>
          <w:sz w:val="24"/>
          <w:szCs w:val="24"/>
        </w:rPr>
        <w:t xml:space="preserve"> </w:t>
      </w:r>
    </w:p>
    <w:p w14:paraId="47A166B1" w14:textId="77777777" w:rsidR="00E62891" w:rsidRDefault="00E62891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 Needs</w:t>
      </w:r>
      <w:r w:rsidR="00585489">
        <w:rPr>
          <w:sz w:val="24"/>
          <w:szCs w:val="24"/>
        </w:rPr>
        <w:t>- Costumes, monster hats with a color scheme, Does Alter Ego have anything?</w:t>
      </w:r>
    </w:p>
    <w:p w14:paraId="15ED629B" w14:textId="32697319" w:rsidR="009D124A" w:rsidRDefault="009D124A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ion items</w:t>
      </w:r>
      <w:r w:rsidR="00F2298E">
        <w:rPr>
          <w:sz w:val="24"/>
          <w:szCs w:val="24"/>
        </w:rPr>
        <w:t xml:space="preserve">- Andie and Monica will meet with Zoë Wilson to discuss Camp Coordinator duties, PDF’s of parent letters </w:t>
      </w:r>
    </w:p>
    <w:p w14:paraId="6210E7FA" w14:textId="58EE7219" w:rsidR="00585489" w:rsidRPr="00F2298E" w:rsidRDefault="00BA7CFE" w:rsidP="00F2298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irts-</w:t>
      </w:r>
      <w:r w:rsidR="00665E6B">
        <w:rPr>
          <w:sz w:val="24"/>
          <w:szCs w:val="24"/>
        </w:rPr>
        <w:t xml:space="preserve"> </w:t>
      </w:r>
      <w:r w:rsidR="006E369D">
        <w:rPr>
          <w:sz w:val="24"/>
          <w:szCs w:val="24"/>
        </w:rPr>
        <w:t xml:space="preserve"> </w:t>
      </w:r>
      <w:r w:rsidR="00687622">
        <w:rPr>
          <w:sz w:val="24"/>
          <w:szCs w:val="24"/>
        </w:rPr>
        <w:t>$15</w:t>
      </w:r>
      <w:r w:rsidR="00525B56">
        <w:rPr>
          <w:sz w:val="24"/>
          <w:szCs w:val="24"/>
        </w:rPr>
        <w:t>+tax</w:t>
      </w:r>
      <w:r w:rsidR="00687622">
        <w:rPr>
          <w:sz w:val="24"/>
          <w:szCs w:val="24"/>
        </w:rPr>
        <w:t xml:space="preserve"> </w:t>
      </w:r>
      <w:r w:rsidR="006E369D">
        <w:rPr>
          <w:sz w:val="24"/>
          <w:szCs w:val="24"/>
        </w:rPr>
        <w:t xml:space="preserve">solid or </w:t>
      </w:r>
      <w:r w:rsidR="00687622">
        <w:rPr>
          <w:sz w:val="24"/>
          <w:szCs w:val="24"/>
        </w:rPr>
        <w:t>$20</w:t>
      </w:r>
      <w:r w:rsidR="00525B56">
        <w:rPr>
          <w:sz w:val="24"/>
          <w:szCs w:val="24"/>
        </w:rPr>
        <w:t>+tax</w:t>
      </w:r>
      <w:r w:rsidR="00687622">
        <w:rPr>
          <w:sz w:val="24"/>
          <w:szCs w:val="24"/>
        </w:rPr>
        <w:t xml:space="preserve"> </w:t>
      </w:r>
      <w:r w:rsidR="006E369D">
        <w:rPr>
          <w:sz w:val="24"/>
          <w:szCs w:val="24"/>
        </w:rPr>
        <w:t>acid washed</w:t>
      </w:r>
    </w:p>
    <w:p w14:paraId="3DA04314" w14:textId="77777777" w:rsidR="00585489" w:rsidRDefault="00585489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 is 9-3</w:t>
      </w:r>
    </w:p>
    <w:p w14:paraId="483A2743" w14:textId="77777777" w:rsidR="006A4D92" w:rsidRDefault="006A4D92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ion Meeting with JP, Maddy, Paul, see if Kimberly and LJ want to join</w:t>
      </w:r>
    </w:p>
    <w:p w14:paraId="7A011CBD" w14:textId="39778D4F" w:rsidR="006A4D92" w:rsidRDefault="006A4D92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 intern this year, because JP is figuring this out </w:t>
      </w:r>
      <w:r w:rsidR="00F2298E">
        <w:rPr>
          <w:sz w:val="24"/>
          <w:szCs w:val="24"/>
        </w:rPr>
        <w:t>as he goes, isn’t ready to share his wisdom yet.</w:t>
      </w:r>
    </w:p>
    <w:p w14:paraId="17B871FA" w14:textId="726855A7" w:rsidR="00A5765D" w:rsidRDefault="00A5765D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ealth Screening-</w:t>
      </w:r>
      <w:r w:rsidR="00E60F5E">
        <w:rPr>
          <w:sz w:val="24"/>
          <w:szCs w:val="24"/>
        </w:rPr>
        <w:t xml:space="preserve"> </w:t>
      </w:r>
      <w:r w:rsidR="00617C1D">
        <w:rPr>
          <w:sz w:val="24"/>
          <w:szCs w:val="24"/>
        </w:rPr>
        <w:t>temperature</w:t>
      </w:r>
      <w:r w:rsidR="00F2298E">
        <w:rPr>
          <w:sz w:val="24"/>
          <w:szCs w:val="24"/>
        </w:rPr>
        <w:t>?</w:t>
      </w:r>
      <w:r w:rsidR="00617C1D">
        <w:rPr>
          <w:sz w:val="24"/>
          <w:szCs w:val="24"/>
        </w:rPr>
        <w:t xml:space="preserve">, </w:t>
      </w:r>
      <w:r w:rsidR="00FF4728">
        <w:rPr>
          <w:sz w:val="24"/>
          <w:szCs w:val="24"/>
        </w:rPr>
        <w:t>attestation form</w:t>
      </w:r>
      <w:r w:rsidR="00F2298E">
        <w:rPr>
          <w:sz w:val="24"/>
          <w:szCs w:val="24"/>
        </w:rPr>
        <w:t xml:space="preserve"> yes</w:t>
      </w:r>
      <w:r w:rsidR="00C6388A">
        <w:rPr>
          <w:sz w:val="24"/>
          <w:szCs w:val="24"/>
        </w:rPr>
        <w:t xml:space="preserve">, </w:t>
      </w:r>
    </w:p>
    <w:p w14:paraId="19F94C47" w14:textId="77777777" w:rsidR="009E7887" w:rsidRPr="001140FA" w:rsidRDefault="009E7887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ing the Programs, Probably do this through the chamber</w:t>
      </w:r>
    </w:p>
    <w:p w14:paraId="0BF00C13" w14:textId="77777777" w:rsidR="00A70A0D" w:rsidRDefault="00A70A0D">
      <w:pPr>
        <w:rPr>
          <w:sz w:val="24"/>
          <w:szCs w:val="24"/>
        </w:rPr>
      </w:pPr>
    </w:p>
    <w:p w14:paraId="130BE4EF" w14:textId="77777777" w:rsidR="007D1557" w:rsidRDefault="007D1557" w:rsidP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Future Items</w:t>
      </w:r>
    </w:p>
    <w:p w14:paraId="4A5A68DC" w14:textId="77777777" w:rsidR="007D1557" w:rsidRDefault="007D1557" w:rsidP="007D155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D1557">
        <w:rPr>
          <w:sz w:val="24"/>
          <w:szCs w:val="24"/>
        </w:rPr>
        <w:t>Merger Conversa</w:t>
      </w:r>
      <w:r>
        <w:rPr>
          <w:sz w:val="24"/>
          <w:szCs w:val="24"/>
        </w:rPr>
        <w:t>tion--Table until post-pandemic</w:t>
      </w:r>
    </w:p>
    <w:p w14:paraId="09759711" w14:textId="67FAE238" w:rsidR="007D1557" w:rsidRDefault="007D1557" w:rsidP="007D155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D155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7D1557">
        <w:rPr>
          <w:sz w:val="24"/>
          <w:szCs w:val="24"/>
        </w:rPr>
        <w:t>Next Meeting –</w:t>
      </w:r>
      <w:r w:rsidR="00C55176">
        <w:rPr>
          <w:sz w:val="24"/>
          <w:szCs w:val="24"/>
        </w:rPr>
        <w:t xml:space="preserve"> </w:t>
      </w:r>
      <w:r w:rsidR="00940EDE">
        <w:rPr>
          <w:sz w:val="24"/>
          <w:szCs w:val="24"/>
        </w:rPr>
        <w:t>22</w:t>
      </w:r>
      <w:r w:rsidR="00940EDE">
        <w:rPr>
          <w:sz w:val="24"/>
          <w:szCs w:val="24"/>
          <w:vertAlign w:val="superscript"/>
        </w:rPr>
        <w:t>nd</w:t>
      </w:r>
      <w:r w:rsidR="00C55176">
        <w:rPr>
          <w:sz w:val="24"/>
          <w:szCs w:val="24"/>
        </w:rPr>
        <w:t xml:space="preserve"> of June</w:t>
      </w:r>
      <w:r w:rsidR="00940EDE">
        <w:rPr>
          <w:sz w:val="24"/>
          <w:szCs w:val="24"/>
        </w:rPr>
        <w:t xml:space="preserve"> 7:30-8:30</w:t>
      </w:r>
    </w:p>
    <w:p w14:paraId="7F31242A" w14:textId="77777777" w:rsidR="00A70A0D" w:rsidRDefault="00A70A0D">
      <w:pPr>
        <w:rPr>
          <w:sz w:val="24"/>
          <w:szCs w:val="24"/>
        </w:rPr>
      </w:pPr>
    </w:p>
    <w:p w14:paraId="1B4559EB" w14:textId="77777777" w:rsidR="00A70A0D" w:rsidRDefault="00A70A0D">
      <w:pPr>
        <w:rPr>
          <w:sz w:val="24"/>
          <w:szCs w:val="24"/>
        </w:rPr>
      </w:pPr>
    </w:p>
    <w:p w14:paraId="4E974D2F" w14:textId="42ADDE94" w:rsidR="00A70A0D" w:rsidRDefault="007D1557">
      <w:pPr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8A4D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4DD9">
        <w:rPr>
          <w:sz w:val="24"/>
          <w:szCs w:val="24"/>
        </w:rPr>
        <w:t>8:13</w:t>
      </w:r>
    </w:p>
    <w:p w14:paraId="1D78E27C" w14:textId="77777777" w:rsidR="00A70A0D" w:rsidRDefault="00A70A0D">
      <w:pPr>
        <w:rPr>
          <w:sz w:val="24"/>
          <w:szCs w:val="24"/>
        </w:rPr>
      </w:pPr>
    </w:p>
    <w:p w14:paraId="419583CA" w14:textId="77777777" w:rsidR="00585489" w:rsidRDefault="00585489">
      <w:pPr>
        <w:rPr>
          <w:sz w:val="24"/>
          <w:szCs w:val="24"/>
        </w:rPr>
      </w:pPr>
    </w:p>
    <w:p w14:paraId="1FEDC6EF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Camp July 12-24</w:t>
      </w:r>
      <w:r w:rsidRPr="008418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FF57D89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Director-JP Estey</w:t>
      </w:r>
    </w:p>
    <w:p w14:paraId="07DDF240" w14:textId="55A3F5FB" w:rsidR="00585489" w:rsidRDefault="00585489">
      <w:pPr>
        <w:rPr>
          <w:sz w:val="24"/>
          <w:szCs w:val="24"/>
        </w:rPr>
      </w:pPr>
      <w:r>
        <w:rPr>
          <w:sz w:val="24"/>
          <w:szCs w:val="24"/>
        </w:rPr>
        <w:t>Props-Robin</w:t>
      </w:r>
      <w:r w:rsidR="00841869">
        <w:rPr>
          <w:sz w:val="24"/>
          <w:szCs w:val="24"/>
        </w:rPr>
        <w:t xml:space="preserve"> Humbers</w:t>
      </w:r>
      <w:r w:rsidR="000225D4">
        <w:rPr>
          <w:sz w:val="24"/>
          <w:szCs w:val="24"/>
        </w:rPr>
        <w:t>t</w:t>
      </w:r>
      <w:r w:rsidR="00841869">
        <w:rPr>
          <w:sz w:val="24"/>
          <w:szCs w:val="24"/>
        </w:rPr>
        <w:t>ad</w:t>
      </w:r>
    </w:p>
    <w:p w14:paraId="68A32FEE" w14:textId="77777777" w:rsidR="00585489" w:rsidRDefault="00585489">
      <w:pPr>
        <w:rPr>
          <w:sz w:val="24"/>
          <w:szCs w:val="24"/>
        </w:rPr>
      </w:pPr>
      <w:r>
        <w:rPr>
          <w:sz w:val="24"/>
          <w:szCs w:val="24"/>
        </w:rPr>
        <w:t>Camp Coordinator-Monica and Andie</w:t>
      </w:r>
    </w:p>
    <w:p w14:paraId="57729D85" w14:textId="60D93B6A" w:rsidR="00585489" w:rsidRDefault="00F2298E">
      <w:pPr>
        <w:rPr>
          <w:sz w:val="24"/>
          <w:szCs w:val="24"/>
        </w:rPr>
      </w:pPr>
      <w:r>
        <w:rPr>
          <w:sz w:val="24"/>
          <w:szCs w:val="24"/>
        </w:rPr>
        <w:t>Education-Paul</w:t>
      </w:r>
    </w:p>
    <w:p w14:paraId="6311CBE9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Master Classes- Kimberly and LJ</w:t>
      </w:r>
    </w:p>
    <w:p w14:paraId="3CC88642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Tech- Maddy Fortney</w:t>
      </w:r>
    </w:p>
    <w:p w14:paraId="73D358EE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Producer-</w:t>
      </w:r>
    </w:p>
    <w:p w14:paraId="0E07A331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After Party at the Park-Lesa</w:t>
      </w:r>
    </w:p>
    <w:p w14:paraId="560C44AC" w14:textId="77777777" w:rsidR="00841869" w:rsidRDefault="00841869">
      <w:pPr>
        <w:rPr>
          <w:sz w:val="24"/>
          <w:szCs w:val="24"/>
        </w:rPr>
      </w:pPr>
    </w:p>
    <w:p w14:paraId="2FB36B54" w14:textId="77777777" w:rsidR="00841869" w:rsidRDefault="00841869">
      <w:pPr>
        <w:rPr>
          <w:sz w:val="24"/>
          <w:szCs w:val="24"/>
        </w:rPr>
      </w:pPr>
    </w:p>
    <w:p w14:paraId="11293E20" w14:textId="77777777" w:rsidR="00A70A0D" w:rsidRDefault="007D15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410579" w14:textId="77777777" w:rsidR="00A70A0D" w:rsidRDefault="007D155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7BE779" w14:textId="77777777" w:rsidR="00A70A0D" w:rsidRDefault="007D1557">
      <w:r>
        <w:t xml:space="preserve"> </w:t>
      </w:r>
    </w:p>
    <w:p w14:paraId="276BD1D1" w14:textId="77777777" w:rsidR="00A70A0D" w:rsidRDefault="00A70A0D"/>
    <w:sectPr w:rsidR="00A70A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022E3"/>
    <w:multiLevelType w:val="multilevel"/>
    <w:tmpl w:val="08D425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B484A3B"/>
    <w:multiLevelType w:val="multilevel"/>
    <w:tmpl w:val="08D425B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>
    <w:nsid w:val="50214EB7"/>
    <w:multiLevelType w:val="multilevel"/>
    <w:tmpl w:val="0D60A22E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5B132FA3"/>
    <w:multiLevelType w:val="multilevel"/>
    <w:tmpl w:val="7C9E45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0D"/>
    <w:rsid w:val="00011B8B"/>
    <w:rsid w:val="000225D4"/>
    <w:rsid w:val="000577E5"/>
    <w:rsid w:val="000B42E5"/>
    <w:rsid w:val="001140FA"/>
    <w:rsid w:val="001A0D42"/>
    <w:rsid w:val="001A6AC2"/>
    <w:rsid w:val="003828C2"/>
    <w:rsid w:val="00525B56"/>
    <w:rsid w:val="00585489"/>
    <w:rsid w:val="00617C1D"/>
    <w:rsid w:val="00665E6B"/>
    <w:rsid w:val="00687622"/>
    <w:rsid w:val="006A4D92"/>
    <w:rsid w:val="006E369D"/>
    <w:rsid w:val="00794CD6"/>
    <w:rsid w:val="007D1557"/>
    <w:rsid w:val="0080726C"/>
    <w:rsid w:val="00841869"/>
    <w:rsid w:val="008A4DD9"/>
    <w:rsid w:val="008B3BF7"/>
    <w:rsid w:val="00940EDE"/>
    <w:rsid w:val="00945CA9"/>
    <w:rsid w:val="009D124A"/>
    <w:rsid w:val="009E7887"/>
    <w:rsid w:val="009F5AF6"/>
    <w:rsid w:val="00A16850"/>
    <w:rsid w:val="00A54F2C"/>
    <w:rsid w:val="00A5765D"/>
    <w:rsid w:val="00A70A0D"/>
    <w:rsid w:val="00B053B5"/>
    <w:rsid w:val="00B80683"/>
    <w:rsid w:val="00BA7CFE"/>
    <w:rsid w:val="00BF2874"/>
    <w:rsid w:val="00C47A27"/>
    <w:rsid w:val="00C55176"/>
    <w:rsid w:val="00C56FB2"/>
    <w:rsid w:val="00C6388A"/>
    <w:rsid w:val="00C70CB0"/>
    <w:rsid w:val="00CE665E"/>
    <w:rsid w:val="00CE79AD"/>
    <w:rsid w:val="00E60F5E"/>
    <w:rsid w:val="00E62891"/>
    <w:rsid w:val="00F00647"/>
    <w:rsid w:val="00F2298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5B3"/>
  <w15:docId w15:val="{4DB0E9FC-69D5-4CB2-954D-3F34CA1E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CF93D-4ACC-1648-8E48-D5CE4BE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VFWC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sa (Lesa) Park</dc:creator>
  <cp:lastModifiedBy>Andie Slonecker</cp:lastModifiedBy>
  <cp:revision>3</cp:revision>
  <dcterms:created xsi:type="dcterms:W3CDTF">2021-06-22T14:54:00Z</dcterms:created>
  <dcterms:modified xsi:type="dcterms:W3CDTF">2021-06-22T15:20:00Z</dcterms:modified>
</cp:coreProperties>
</file>